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A6" w:rsidRDefault="00B97AA6" w:rsidP="00B97AA6">
      <w:pPr>
        <w:tabs>
          <w:tab w:val="left" w:pos="345"/>
          <w:tab w:val="left" w:pos="3675"/>
          <w:tab w:val="left" w:pos="8364"/>
        </w:tabs>
        <w:ind w:right="-205"/>
      </w:pPr>
      <w:r>
        <w:rPr>
          <w:noProof/>
          <w:sz w:val="24"/>
          <w:szCs w:val="24"/>
        </w:rPr>
        <w:drawing>
          <wp:inline distT="0" distB="0" distL="0" distR="0">
            <wp:extent cx="447675" cy="479652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A6" w:rsidRPr="00D52B8B" w:rsidRDefault="00B97AA6" w:rsidP="00B97AA6">
      <w:pPr>
        <w:tabs>
          <w:tab w:val="left" w:pos="345"/>
          <w:tab w:val="left" w:pos="3675"/>
          <w:tab w:val="left" w:pos="8364"/>
        </w:tabs>
        <w:ind w:right="-205"/>
        <w:rPr>
          <w:b/>
        </w:rPr>
      </w:pPr>
      <w:r w:rsidRPr="00D52B8B">
        <w:rPr>
          <w:b/>
        </w:rPr>
        <w:t>ТЕРРИТОРИАЛЬНАЯ  ИЗБИРАТЕЛЬНАЯ  КОМИССИЯ КОНСТАНТИНОВСКОГО  РАЙОНА  РОСТОВСКОЙ  ОБЛАСТИ</w:t>
      </w:r>
    </w:p>
    <w:p w:rsidR="00B97AA6" w:rsidRDefault="00B97AA6" w:rsidP="00B97AA6">
      <w:pPr>
        <w:tabs>
          <w:tab w:val="left" w:pos="345"/>
          <w:tab w:val="left" w:pos="3675"/>
          <w:tab w:val="left" w:pos="8364"/>
        </w:tabs>
        <w:ind w:right="-205"/>
      </w:pPr>
    </w:p>
    <w:p w:rsidR="00B97AA6" w:rsidRPr="00D52B8B" w:rsidRDefault="00B97AA6" w:rsidP="00B97AA6">
      <w:pPr>
        <w:tabs>
          <w:tab w:val="left" w:pos="345"/>
          <w:tab w:val="left" w:pos="3675"/>
          <w:tab w:val="left" w:pos="8364"/>
        </w:tabs>
        <w:ind w:right="-205"/>
      </w:pPr>
      <w:r w:rsidRPr="00D52B8B">
        <w:t>ПОСТАНОВЛЕНИЕ</w:t>
      </w:r>
    </w:p>
    <w:p w:rsidR="00C74DC5" w:rsidRDefault="00C74DC5" w:rsidP="007954CB">
      <w:pPr>
        <w:ind w:right="-185"/>
      </w:pPr>
    </w:p>
    <w:p w:rsidR="00592492" w:rsidRDefault="00200103" w:rsidP="007954CB">
      <w:pPr>
        <w:ind w:right="-185"/>
        <w:rPr>
          <w:szCs w:val="24"/>
        </w:rPr>
      </w:pPr>
      <w:r>
        <w:t>16</w:t>
      </w:r>
      <w:r w:rsidR="00224CC6">
        <w:t xml:space="preserve"> </w:t>
      </w:r>
      <w:r>
        <w:t>мая</w:t>
      </w:r>
      <w:r w:rsidR="00224CC6">
        <w:t xml:space="preserve"> </w:t>
      </w:r>
      <w:r w:rsidR="00C06E0F">
        <w:t>20</w:t>
      </w:r>
      <w:r w:rsidR="00C62AF5">
        <w:t>2</w:t>
      </w:r>
      <w:r>
        <w:t>2</w:t>
      </w:r>
      <w:r w:rsidR="00C06E0F">
        <w:t xml:space="preserve"> г.</w:t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</w:r>
      <w:r w:rsidR="00592492" w:rsidRPr="00592492">
        <w:rPr>
          <w:szCs w:val="24"/>
        </w:rPr>
        <w:tab/>
        <w:t xml:space="preserve">№ </w:t>
      </w:r>
      <w:r>
        <w:rPr>
          <w:szCs w:val="24"/>
        </w:rPr>
        <w:t>44</w:t>
      </w:r>
      <w:r w:rsidR="00437435">
        <w:rPr>
          <w:szCs w:val="24"/>
        </w:rPr>
        <w:t>-1</w:t>
      </w:r>
    </w:p>
    <w:p w:rsidR="00C74DC5" w:rsidRPr="007954CB" w:rsidRDefault="00C74DC5" w:rsidP="007954CB">
      <w:pPr>
        <w:ind w:right="-185"/>
      </w:pPr>
      <w:r w:rsidRPr="007954CB">
        <w:t xml:space="preserve">г. </w:t>
      </w:r>
      <w:r w:rsidR="00BB4847">
        <w:t>Константиновск</w:t>
      </w:r>
    </w:p>
    <w:p w:rsidR="00C74DC5" w:rsidRDefault="00C74DC5" w:rsidP="007954CB">
      <w:pPr>
        <w:ind w:right="-185"/>
      </w:pPr>
    </w:p>
    <w:p w:rsidR="00B97AA6" w:rsidRPr="006A27C4" w:rsidRDefault="00B97AA6" w:rsidP="00B97AA6">
      <w:pPr>
        <w:ind w:left="1560" w:right="1417"/>
        <w:jc w:val="both"/>
        <w:rPr>
          <w:b/>
        </w:rPr>
      </w:pPr>
      <w:r w:rsidRPr="006A27C4">
        <w:rPr>
          <w:b/>
          <w:bCs/>
        </w:rPr>
        <w:t xml:space="preserve">О сборе предложений для дополнительного зачисления в резерв составов участковых комиссий на территории </w:t>
      </w:r>
      <w:r>
        <w:rPr>
          <w:b/>
          <w:bCs/>
        </w:rPr>
        <w:t xml:space="preserve">Константиновского района </w:t>
      </w:r>
      <w:r w:rsidRPr="006A27C4">
        <w:rPr>
          <w:b/>
          <w:bCs/>
        </w:rPr>
        <w:t>Ростовской области</w:t>
      </w:r>
      <w:r>
        <w:rPr>
          <w:b/>
          <w:bCs/>
        </w:rPr>
        <w:t>.</w:t>
      </w:r>
    </w:p>
    <w:p w:rsidR="00B97AA6" w:rsidRDefault="00B97AA6" w:rsidP="00B97AA6">
      <w:pPr>
        <w:ind w:firstLine="708"/>
        <w:jc w:val="both"/>
      </w:pPr>
    </w:p>
    <w:p w:rsidR="00B97AA6" w:rsidRDefault="00B97AA6" w:rsidP="00B97AA6">
      <w:pPr>
        <w:ind w:firstLine="709"/>
        <w:jc w:val="both"/>
      </w:pPr>
      <w:r w:rsidRPr="006A27C4">
        <w:t>В соответствии с пунктом 5</w:t>
      </w:r>
      <w:r w:rsidRPr="006A27C4">
        <w:rPr>
          <w:vertAlign w:val="superscript"/>
        </w:rPr>
        <w:t>1</w:t>
      </w:r>
      <w:r w:rsidRPr="006A27C4">
        <w:t xml:space="preserve"> статьи 27</w:t>
      </w:r>
      <w:r>
        <w:t>, пунктом 11</w:t>
      </w:r>
      <w:r w:rsidRPr="006A27C4">
        <w:t xml:space="preserve"> </w:t>
      </w:r>
      <w:r>
        <w:t xml:space="preserve">статьи 29 </w:t>
      </w:r>
      <w:r w:rsidRPr="006A27C4">
        <w:t>Федерального закона</w:t>
      </w:r>
      <w:r>
        <w:t xml:space="preserve"> </w:t>
      </w:r>
      <w:r w:rsidRPr="006A27C4">
        <w:t xml:space="preserve">от 12.06.2002 № 67-ФЗ «Об основных гарантиях избирательных прав и права на участие в референдуме граждан Российской </w:t>
      </w:r>
      <w:proofErr w:type="gramStart"/>
      <w:r w:rsidRPr="006A27C4">
        <w:t>Федерации»,</w:t>
      </w:r>
      <w:r>
        <w:t xml:space="preserve"> </w:t>
      </w:r>
      <w:r w:rsidRPr="006A27C4">
        <w:t>пунктами</w:t>
      </w:r>
      <w:r>
        <w:t xml:space="preserve"> </w:t>
      </w:r>
      <w:r w:rsidR="00FB4597">
        <w:t xml:space="preserve">4, </w:t>
      </w:r>
      <w:r>
        <w:t xml:space="preserve">11, </w:t>
      </w:r>
      <w:r w:rsidRPr="00ED7581">
        <w:t>14, 15, 16, 18</w:t>
      </w:r>
      <w:r w:rsidRPr="006A27C4">
        <w:rPr>
          <w:color w:val="FF0000"/>
        </w:rPr>
        <w:t xml:space="preserve"> </w:t>
      </w:r>
      <w:r w:rsidRPr="006A27C4"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</w:t>
      </w:r>
      <w:r>
        <w:t xml:space="preserve"> </w:t>
      </w:r>
      <w:r w:rsidR="00E9438D" w:rsidRPr="00E9438D">
        <w:t xml:space="preserve">постановлением Избирательной комиссии Ростовской области от 24.05.2018 №38-9 </w:t>
      </w:r>
      <w:r w:rsidR="00EA7044">
        <w:t>«</w:t>
      </w:r>
      <w:r w:rsidR="00E9438D" w:rsidRPr="00E9438D">
        <w:t>О возложении полномочий по формированию резерва составов участковых комиссий на территориальные избирательные комиссии</w:t>
      </w:r>
      <w:r w:rsidR="00EA7044">
        <w:t>»,</w:t>
      </w:r>
      <w:proofErr w:type="gramEnd"/>
    </w:p>
    <w:p w:rsidR="00B97AA6" w:rsidRDefault="00B97AA6" w:rsidP="00B97AA6">
      <w:pPr>
        <w:ind w:firstLine="709"/>
        <w:jc w:val="both"/>
      </w:pPr>
    </w:p>
    <w:p w:rsidR="00B97AA6" w:rsidRDefault="00B97AA6" w:rsidP="00B97AA6">
      <w:pPr>
        <w:ind w:firstLine="709"/>
        <w:rPr>
          <w:bCs/>
        </w:rPr>
      </w:pPr>
      <w:r>
        <w:rPr>
          <w:bCs/>
        </w:rPr>
        <w:t xml:space="preserve">Территориальная избирательная комиссия Константиновского района Ростовской области </w:t>
      </w:r>
      <w:r w:rsidRPr="00684844">
        <w:rPr>
          <w:bCs/>
        </w:rPr>
        <w:t>ПОСТАНОВЛЯЕТ:</w:t>
      </w:r>
    </w:p>
    <w:p w:rsidR="00B97AA6" w:rsidRPr="00684844" w:rsidRDefault="00B97AA6" w:rsidP="00B97AA6">
      <w:pPr>
        <w:ind w:firstLine="709"/>
        <w:jc w:val="both"/>
        <w:rPr>
          <w:bCs/>
        </w:rPr>
      </w:pPr>
    </w:p>
    <w:p w:rsidR="00B97AA6" w:rsidRPr="00BF1CFC" w:rsidRDefault="00B97AA6" w:rsidP="00B97AA6">
      <w:pPr>
        <w:numPr>
          <w:ilvl w:val="0"/>
          <w:numId w:val="1"/>
        </w:numPr>
        <w:spacing w:line="348" w:lineRule="auto"/>
        <w:ind w:left="0" w:firstLine="709"/>
        <w:jc w:val="both"/>
      </w:pPr>
      <w:r w:rsidRPr="00BF1CFC">
        <w:t xml:space="preserve">Объявить сбор предложений для дополнительного зачисления в резерв составов участковых комиссий на территории </w:t>
      </w:r>
      <w:r>
        <w:t>Константиновского</w:t>
      </w:r>
      <w:r w:rsidRPr="00BF1CFC">
        <w:t xml:space="preserve"> района Ростовской области в период с </w:t>
      </w:r>
      <w:r w:rsidR="00200103">
        <w:t>18</w:t>
      </w:r>
      <w:r w:rsidRPr="00BF1CFC">
        <w:t xml:space="preserve"> по </w:t>
      </w:r>
      <w:r w:rsidR="00200103">
        <w:t>27</w:t>
      </w:r>
      <w:r w:rsidRPr="00BF1CFC">
        <w:t xml:space="preserve"> </w:t>
      </w:r>
      <w:r w:rsidR="00200103">
        <w:t>мая</w:t>
      </w:r>
      <w:r w:rsidRPr="00BF1CFC">
        <w:t xml:space="preserve"> 20</w:t>
      </w:r>
      <w:r w:rsidR="00C62AF5">
        <w:t>2</w:t>
      </w:r>
      <w:r w:rsidR="00200103">
        <w:t>2</w:t>
      </w:r>
      <w:r w:rsidRPr="00BF1CFC">
        <w:t xml:space="preserve"> года.</w:t>
      </w:r>
    </w:p>
    <w:p w:rsidR="00B97AA6" w:rsidRPr="00BF1CFC" w:rsidRDefault="00B97AA6" w:rsidP="00B97AA6">
      <w:pPr>
        <w:numPr>
          <w:ilvl w:val="0"/>
          <w:numId w:val="1"/>
        </w:numPr>
        <w:spacing w:line="348" w:lineRule="auto"/>
        <w:ind w:left="0" w:firstLine="709"/>
        <w:jc w:val="both"/>
      </w:pPr>
      <w:r w:rsidRPr="00BF1CFC">
        <w:t xml:space="preserve">Опубликовать прилагаемое сообщение Территориальной избирательной комиссии </w:t>
      </w:r>
      <w:r>
        <w:t>Константиновского</w:t>
      </w:r>
      <w:r w:rsidRPr="00BF1CFC">
        <w:t xml:space="preserve"> района Ростовской области о дополнительном зачислении в резерв составов участковых комиссий на территории </w:t>
      </w:r>
      <w:r>
        <w:t>Константиновского</w:t>
      </w:r>
      <w:r w:rsidRPr="00BF1CFC">
        <w:t xml:space="preserve"> района Ростовской области в средствах массовой информации, разместить на сайте Территориальной избирательной комиссии </w:t>
      </w:r>
      <w:r>
        <w:t>Константиновского</w:t>
      </w:r>
      <w:r w:rsidRPr="00BF1CFC">
        <w:t xml:space="preserve"> района Ростовской области в информационно-телекоммуникационной сети «Интернет».</w:t>
      </w:r>
    </w:p>
    <w:p w:rsidR="00B97AA6" w:rsidRPr="006A27C4" w:rsidRDefault="00B97AA6" w:rsidP="00B97AA6">
      <w:pPr>
        <w:numPr>
          <w:ilvl w:val="0"/>
          <w:numId w:val="1"/>
        </w:numPr>
        <w:spacing w:line="348" w:lineRule="auto"/>
        <w:ind w:left="0" w:firstLine="709"/>
        <w:jc w:val="both"/>
      </w:pPr>
      <w:r>
        <w:lastRenderedPageBreak/>
        <w:t>Секретарю</w:t>
      </w:r>
      <w:r w:rsidRPr="00BF1CFC">
        <w:t xml:space="preserve"> </w:t>
      </w:r>
      <w:r>
        <w:t>Т</w:t>
      </w:r>
      <w:r w:rsidRPr="00BF1CFC">
        <w:t xml:space="preserve">ерриториальной избирательной комиссии </w:t>
      </w:r>
      <w:r>
        <w:t>Константиновского</w:t>
      </w:r>
      <w:r w:rsidRPr="00BF1CFC">
        <w:t xml:space="preserve"> района  Ростовской области </w:t>
      </w:r>
      <w:r>
        <w:t xml:space="preserve">Е.В. Быкадоровой </w:t>
      </w:r>
      <w:r w:rsidRPr="00BF1CFC">
        <w:t xml:space="preserve">в период с </w:t>
      </w:r>
      <w:r w:rsidR="00200103">
        <w:t>18</w:t>
      </w:r>
      <w:r w:rsidR="00C62AF5" w:rsidRPr="00BF1CFC">
        <w:t xml:space="preserve"> </w:t>
      </w:r>
      <w:r w:rsidR="00C62AF5">
        <w:t xml:space="preserve">по </w:t>
      </w:r>
      <w:r w:rsidR="00200103">
        <w:t>27</w:t>
      </w:r>
      <w:r w:rsidR="00C62AF5" w:rsidRPr="00BF1CFC">
        <w:t xml:space="preserve"> </w:t>
      </w:r>
      <w:r w:rsidR="00200103">
        <w:t>мая</w:t>
      </w:r>
      <w:r w:rsidR="00C62AF5" w:rsidRPr="00BF1CFC">
        <w:t xml:space="preserve"> 20</w:t>
      </w:r>
      <w:r w:rsidR="00C62AF5">
        <w:t>2</w:t>
      </w:r>
      <w:r w:rsidR="00200103">
        <w:t>2</w:t>
      </w:r>
      <w:r w:rsidR="00C62AF5" w:rsidRPr="00BF1CFC">
        <w:t xml:space="preserve"> года</w:t>
      </w:r>
      <w:r w:rsidR="00C62AF5">
        <w:t xml:space="preserve"> </w:t>
      </w:r>
      <w:r w:rsidRPr="00BF1CFC">
        <w:t>организовать прием предложений по</w:t>
      </w:r>
      <w:r w:rsidRPr="006A27C4">
        <w:t xml:space="preserve"> кандидатурам для дополнительного зачисления в резерв составов участковых комиссий на территории</w:t>
      </w:r>
      <w:r>
        <w:t xml:space="preserve"> Константиновского района </w:t>
      </w:r>
      <w:r w:rsidRPr="006A27C4">
        <w:t>Ростовской области.</w:t>
      </w:r>
    </w:p>
    <w:p w:rsidR="00B97AA6" w:rsidRPr="006A27C4" w:rsidRDefault="00B97AA6" w:rsidP="00B97AA6">
      <w:pPr>
        <w:numPr>
          <w:ilvl w:val="0"/>
          <w:numId w:val="1"/>
        </w:numPr>
        <w:spacing w:line="324" w:lineRule="auto"/>
        <w:ind w:left="0" w:firstLine="709"/>
        <w:jc w:val="both"/>
      </w:pPr>
      <w:r w:rsidRPr="006A27C4">
        <w:t>Систем</w:t>
      </w:r>
      <w:r>
        <w:t xml:space="preserve">ному администратору </w:t>
      </w:r>
      <w:r w:rsidRPr="006A27C4">
        <w:t>территориальн</w:t>
      </w:r>
      <w:r>
        <w:t>ого</w:t>
      </w:r>
      <w:r w:rsidRPr="006A27C4">
        <w:t xml:space="preserve"> комплекс</w:t>
      </w:r>
      <w:r>
        <w:t xml:space="preserve">а </w:t>
      </w:r>
      <w:r w:rsidRPr="006A27C4">
        <w:t xml:space="preserve"> средств автоматизации</w:t>
      </w:r>
      <w:r>
        <w:t xml:space="preserve"> </w:t>
      </w:r>
      <w:r w:rsidRPr="006A27C4">
        <w:t>Государственной автоматизированной системы Российской Федерации «Выборы» (</w:t>
      </w:r>
      <w:r>
        <w:t>Ткачеву К.И.</w:t>
      </w:r>
      <w:r w:rsidRPr="006A27C4">
        <w:t xml:space="preserve">) обеспечить ввод данных по кандидатурам, предложенным для дополнительного зачисления в резерв составов участковых </w:t>
      </w:r>
      <w:r>
        <w:t xml:space="preserve">избирательных </w:t>
      </w:r>
      <w:r w:rsidRPr="006A27C4">
        <w:t xml:space="preserve">комиссий на территории </w:t>
      </w:r>
      <w:r>
        <w:t xml:space="preserve">Константиновского района </w:t>
      </w:r>
      <w:r w:rsidRPr="006A27C4">
        <w:t>Ростовской области и зачисленным в резерв составов участковых</w:t>
      </w:r>
      <w:r>
        <w:t xml:space="preserve"> </w:t>
      </w:r>
      <w:r w:rsidRPr="006A27C4">
        <w:t>комиссий в ГАС «Выборы» в соответствии с</w:t>
      </w:r>
      <w:r>
        <w:t xml:space="preserve"> </w:t>
      </w:r>
      <w:r w:rsidRPr="006A27C4">
        <w:t xml:space="preserve">Регламентом использования Государственной автоматизированной системы Российской Федерации «Выборы» для решения задач, связанных с формированием участковых </w:t>
      </w:r>
      <w:r>
        <w:t xml:space="preserve">избирательных </w:t>
      </w:r>
      <w:r w:rsidRPr="006A27C4">
        <w:t xml:space="preserve">комиссий, резерва составов участковых </w:t>
      </w:r>
      <w:r>
        <w:t xml:space="preserve">избирательных </w:t>
      </w:r>
      <w:r w:rsidRPr="006A27C4">
        <w:t xml:space="preserve">комиссий, назначением нового члена участковой </w:t>
      </w:r>
      <w:r>
        <w:t xml:space="preserve">избирательной </w:t>
      </w:r>
      <w:r w:rsidRPr="006A27C4">
        <w:t>комиссии из состава участковых комиссий, обучением членов участковых</w:t>
      </w:r>
      <w:r>
        <w:t xml:space="preserve"> избирательных </w:t>
      </w:r>
      <w:r w:rsidRPr="006A27C4">
        <w:t>комиссий, резерва составов участковых комиссий, утвержденным постановлением Центральной избирательной комиссии Российской Федерации от 26.12.2012 № 155/1158-6.</w:t>
      </w:r>
    </w:p>
    <w:p w:rsidR="00B97AA6" w:rsidRPr="006A27C4" w:rsidRDefault="00B97AA6" w:rsidP="00B97AA6">
      <w:pPr>
        <w:numPr>
          <w:ilvl w:val="0"/>
          <w:numId w:val="1"/>
        </w:numPr>
        <w:spacing w:line="360" w:lineRule="auto"/>
        <w:ind w:left="0" w:right="-83" w:firstLine="709"/>
        <w:jc w:val="both"/>
      </w:pPr>
      <w:proofErr w:type="gramStart"/>
      <w:r w:rsidRPr="006A27C4">
        <w:t>Контроль за</w:t>
      </w:r>
      <w:proofErr w:type="gramEnd"/>
      <w:r w:rsidRPr="006A27C4">
        <w:t xml:space="preserve"> выполнением настоящего постановления возложить на </w:t>
      </w:r>
      <w:r>
        <w:t>секретаря</w:t>
      </w:r>
      <w:r w:rsidRPr="006A27C4">
        <w:t xml:space="preserve"> </w:t>
      </w:r>
      <w:r>
        <w:t xml:space="preserve">территориальной избирательной </w:t>
      </w:r>
      <w:r w:rsidRPr="006A27C4">
        <w:t xml:space="preserve">комиссии </w:t>
      </w:r>
      <w:r>
        <w:t>Быкадорову Е.В.</w:t>
      </w:r>
    </w:p>
    <w:p w:rsidR="00B97AA6" w:rsidRPr="006A27C4" w:rsidRDefault="00B97AA6" w:rsidP="00B97AA6">
      <w:pPr>
        <w:spacing w:line="360" w:lineRule="auto"/>
        <w:ind w:right="-83" w:firstLine="709"/>
        <w:jc w:val="both"/>
      </w:pPr>
    </w:p>
    <w:p w:rsidR="00B97AA6" w:rsidRPr="00493A26" w:rsidRDefault="002D1F7E" w:rsidP="00B97AA6">
      <w:pPr>
        <w:spacing w:line="360" w:lineRule="auto"/>
        <w:ind w:right="-8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13324</wp:posOffset>
            </wp:positionV>
            <wp:extent cx="628650" cy="367701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A6" w:rsidRDefault="00B97AA6" w:rsidP="00B97AA6">
      <w:pPr>
        <w:tabs>
          <w:tab w:val="left" w:pos="6960"/>
        </w:tabs>
        <w:spacing w:line="280" w:lineRule="exact"/>
        <w:ind w:left="600"/>
        <w:jc w:val="left"/>
      </w:pPr>
      <w:r>
        <w:t>Председатель комиссии</w:t>
      </w:r>
      <w:r>
        <w:tab/>
        <w:t>И.В. Казакова</w:t>
      </w:r>
    </w:p>
    <w:p w:rsidR="00B97AA6" w:rsidRDefault="00B97AA6" w:rsidP="00B97AA6">
      <w:pPr>
        <w:tabs>
          <w:tab w:val="left" w:pos="6960"/>
        </w:tabs>
        <w:ind w:left="601"/>
        <w:jc w:val="left"/>
      </w:pPr>
    </w:p>
    <w:p w:rsidR="00B97AA6" w:rsidRDefault="002D1F7E" w:rsidP="00B97AA6">
      <w:pPr>
        <w:tabs>
          <w:tab w:val="left" w:pos="6960"/>
        </w:tabs>
        <w:ind w:left="601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1600</wp:posOffset>
            </wp:positionV>
            <wp:extent cx="1000125" cy="5143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AA6" w:rsidRDefault="00B97AA6" w:rsidP="00B97AA6">
      <w:pPr>
        <w:tabs>
          <w:tab w:val="left" w:pos="6960"/>
        </w:tabs>
        <w:ind w:left="601"/>
        <w:jc w:val="left"/>
      </w:pPr>
      <w:r>
        <w:t>Секретарь комиссии</w:t>
      </w:r>
      <w:r>
        <w:tab/>
        <w:t>Е.В. Быкадоров</w:t>
      </w:r>
    </w:p>
    <w:p w:rsidR="00B97AA6" w:rsidRDefault="00B97AA6">
      <w:pPr>
        <w:spacing w:after="200" w:line="276" w:lineRule="auto"/>
        <w:jc w:val="left"/>
      </w:pPr>
      <w:r>
        <w:br w:type="page"/>
      </w:r>
    </w:p>
    <w:p w:rsidR="00B762F5" w:rsidRDefault="00B762F5" w:rsidP="00B762F5">
      <w:pPr>
        <w:shd w:val="clear" w:color="auto" w:fill="FFFFFF"/>
        <w:tabs>
          <w:tab w:val="left" w:pos="7020"/>
        </w:tabs>
        <w:spacing w:before="312" w:line="322" w:lineRule="exact"/>
        <w:ind w:left="10"/>
        <w:jc w:val="left"/>
      </w:pPr>
    </w:p>
    <w:p w:rsidR="00B97AA6" w:rsidRPr="00B97AA6" w:rsidRDefault="00B97AA6" w:rsidP="00B97AA6">
      <w:pPr>
        <w:ind w:left="4678"/>
        <w:rPr>
          <w:sz w:val="24"/>
          <w:szCs w:val="24"/>
        </w:rPr>
      </w:pPr>
      <w:r w:rsidRPr="00B97AA6">
        <w:rPr>
          <w:sz w:val="24"/>
          <w:szCs w:val="24"/>
        </w:rPr>
        <w:t xml:space="preserve">Приложение </w:t>
      </w:r>
    </w:p>
    <w:p w:rsidR="00B97AA6" w:rsidRPr="00B97AA6" w:rsidRDefault="00B97AA6" w:rsidP="00B97AA6">
      <w:pPr>
        <w:ind w:left="4678"/>
        <w:rPr>
          <w:sz w:val="24"/>
          <w:szCs w:val="24"/>
        </w:rPr>
      </w:pPr>
      <w:r w:rsidRPr="00B97AA6">
        <w:rPr>
          <w:sz w:val="24"/>
          <w:szCs w:val="24"/>
        </w:rPr>
        <w:t xml:space="preserve">к постановлению </w:t>
      </w:r>
    </w:p>
    <w:p w:rsidR="00B97AA6" w:rsidRPr="00B97AA6" w:rsidRDefault="00B97AA6" w:rsidP="00B97AA6">
      <w:pPr>
        <w:ind w:left="4678"/>
        <w:rPr>
          <w:sz w:val="24"/>
          <w:szCs w:val="24"/>
        </w:rPr>
      </w:pPr>
      <w:r w:rsidRPr="00B97AA6">
        <w:rPr>
          <w:sz w:val="24"/>
          <w:szCs w:val="24"/>
        </w:rPr>
        <w:t xml:space="preserve">Территориальной избирательной комиссии Константиновского района </w:t>
      </w:r>
    </w:p>
    <w:p w:rsidR="00B97AA6" w:rsidRPr="00B97AA6" w:rsidRDefault="00B97AA6" w:rsidP="00B97AA6">
      <w:pPr>
        <w:ind w:left="4678"/>
        <w:rPr>
          <w:sz w:val="24"/>
          <w:szCs w:val="24"/>
        </w:rPr>
      </w:pPr>
      <w:r w:rsidRPr="00B97AA6">
        <w:rPr>
          <w:sz w:val="24"/>
          <w:szCs w:val="24"/>
        </w:rPr>
        <w:t>Ростовской области</w:t>
      </w:r>
    </w:p>
    <w:p w:rsidR="00B97AA6" w:rsidRPr="00B97AA6" w:rsidRDefault="00B97AA6" w:rsidP="00B97AA6">
      <w:pPr>
        <w:ind w:left="4678"/>
        <w:rPr>
          <w:sz w:val="24"/>
          <w:szCs w:val="24"/>
        </w:rPr>
      </w:pPr>
      <w:r w:rsidRPr="00B97AA6">
        <w:rPr>
          <w:sz w:val="24"/>
          <w:szCs w:val="24"/>
        </w:rPr>
        <w:t xml:space="preserve">от </w:t>
      </w:r>
      <w:r w:rsidR="00200103">
        <w:rPr>
          <w:sz w:val="24"/>
          <w:szCs w:val="24"/>
        </w:rPr>
        <w:t>16</w:t>
      </w:r>
      <w:r w:rsidRPr="00B97AA6">
        <w:rPr>
          <w:sz w:val="24"/>
          <w:szCs w:val="24"/>
        </w:rPr>
        <w:t xml:space="preserve"> </w:t>
      </w:r>
      <w:r w:rsidR="00200103">
        <w:rPr>
          <w:sz w:val="24"/>
          <w:szCs w:val="24"/>
        </w:rPr>
        <w:t>мая</w:t>
      </w:r>
      <w:r w:rsidRPr="00B97AA6">
        <w:rPr>
          <w:sz w:val="24"/>
          <w:szCs w:val="24"/>
        </w:rPr>
        <w:t xml:space="preserve"> 20</w:t>
      </w:r>
      <w:r w:rsidR="00C62AF5">
        <w:rPr>
          <w:sz w:val="24"/>
          <w:szCs w:val="24"/>
        </w:rPr>
        <w:t>2</w:t>
      </w:r>
      <w:r w:rsidR="0020010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97AA6">
        <w:rPr>
          <w:sz w:val="24"/>
          <w:szCs w:val="24"/>
        </w:rPr>
        <w:t xml:space="preserve">г. № </w:t>
      </w:r>
      <w:r w:rsidR="00200103">
        <w:rPr>
          <w:sz w:val="24"/>
          <w:szCs w:val="24"/>
        </w:rPr>
        <w:t>44</w:t>
      </w:r>
      <w:r w:rsidR="00437435">
        <w:rPr>
          <w:sz w:val="24"/>
          <w:szCs w:val="24"/>
        </w:rPr>
        <w:t>-1</w:t>
      </w:r>
    </w:p>
    <w:p w:rsidR="00B97AA6" w:rsidRDefault="00B97AA6" w:rsidP="00B97AA6">
      <w:pPr>
        <w:tabs>
          <w:tab w:val="left" w:pos="6960"/>
        </w:tabs>
        <w:ind w:left="601"/>
      </w:pPr>
    </w:p>
    <w:p w:rsidR="00B97AA6" w:rsidRPr="00B97AA6" w:rsidRDefault="00B97AA6" w:rsidP="00B97AA6">
      <w:pPr>
        <w:pStyle w:val="3"/>
        <w:rPr>
          <w:rFonts w:ascii="Times New Roman" w:hAnsi="Times New Roman" w:cs="Times New Roman"/>
          <w:color w:val="auto"/>
        </w:rPr>
      </w:pPr>
      <w:r w:rsidRPr="00B97AA6">
        <w:rPr>
          <w:rFonts w:ascii="Times New Roman" w:hAnsi="Times New Roman" w:cs="Times New Roman"/>
          <w:color w:val="auto"/>
        </w:rPr>
        <w:t xml:space="preserve">СООБЩЕНИЕ </w:t>
      </w:r>
    </w:p>
    <w:p w:rsidR="00B97AA6" w:rsidRPr="00B97AA6" w:rsidRDefault="00B97AA6" w:rsidP="00B97AA6">
      <w:pPr>
        <w:pStyle w:val="3"/>
        <w:rPr>
          <w:rFonts w:ascii="Times New Roman" w:hAnsi="Times New Roman" w:cs="Times New Roman"/>
          <w:color w:val="auto"/>
        </w:rPr>
      </w:pPr>
      <w:r w:rsidRPr="00B97AA6">
        <w:rPr>
          <w:rFonts w:ascii="Times New Roman" w:hAnsi="Times New Roman" w:cs="Times New Roman"/>
          <w:color w:val="auto"/>
        </w:rPr>
        <w:t xml:space="preserve">Территориальной избирательной комиссии Константиновского Ростовской области о приеме предложений по кандидатурам для дополнительного зачисления в резерв составов участковых комиссий </w:t>
      </w:r>
    </w:p>
    <w:p w:rsidR="00B97AA6" w:rsidRPr="00B97AA6" w:rsidRDefault="00B97AA6" w:rsidP="00B97AA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B97AA6">
        <w:rPr>
          <w:rFonts w:ascii="Times New Roman" w:hAnsi="Times New Roman" w:cs="Times New Roman"/>
          <w:color w:val="auto"/>
        </w:rPr>
        <w:t>Константиновского района Ростовской области</w:t>
      </w:r>
    </w:p>
    <w:p w:rsidR="00B97AA6" w:rsidRPr="00B97AA6" w:rsidRDefault="00B97AA6" w:rsidP="00B97AA6">
      <w:pPr>
        <w:pStyle w:val="21"/>
        <w:ind w:firstLine="0"/>
        <w:jc w:val="center"/>
        <w:rPr>
          <w:b/>
          <w:szCs w:val="28"/>
        </w:rPr>
      </w:pPr>
    </w:p>
    <w:p w:rsidR="00B97AA6" w:rsidRPr="00A01229" w:rsidRDefault="00B97AA6" w:rsidP="00B97AA6">
      <w:pPr>
        <w:pStyle w:val="21"/>
        <w:rPr>
          <w:szCs w:val="28"/>
        </w:rPr>
      </w:pPr>
      <w:r w:rsidRPr="00A01229">
        <w:rPr>
          <w:szCs w:val="28"/>
        </w:rPr>
        <w:t>Территориальная избирательная комиссия Константиновского района Ростовской области объявляет прием предложений по кандидатурам для дополнительного зачисления в резерв составов участковых комиссий Константиновского района Ростовской области.</w:t>
      </w:r>
    </w:p>
    <w:p w:rsidR="00B97AA6" w:rsidRPr="00A01229" w:rsidRDefault="00B97AA6" w:rsidP="00C62AF5">
      <w:pPr>
        <w:ind w:firstLine="567"/>
        <w:jc w:val="both"/>
      </w:pPr>
      <w:r w:rsidRPr="00A01229">
        <w:t xml:space="preserve">Прием документов осуществляется в период с </w:t>
      </w:r>
      <w:r w:rsidR="00200103">
        <w:t>18</w:t>
      </w:r>
      <w:r w:rsidR="00C62AF5" w:rsidRPr="00BF1CFC">
        <w:t xml:space="preserve"> по </w:t>
      </w:r>
      <w:r w:rsidR="00200103">
        <w:t>27</w:t>
      </w:r>
      <w:r w:rsidR="00C62AF5" w:rsidRPr="00BF1CFC">
        <w:t xml:space="preserve"> </w:t>
      </w:r>
      <w:r w:rsidR="00200103">
        <w:t>мая</w:t>
      </w:r>
      <w:r w:rsidR="00C62AF5" w:rsidRPr="00BF1CFC">
        <w:t xml:space="preserve"> 20</w:t>
      </w:r>
      <w:r w:rsidR="00C62AF5">
        <w:t>2</w:t>
      </w:r>
      <w:r w:rsidR="00200103">
        <w:t>2</w:t>
      </w:r>
      <w:r w:rsidR="00C62AF5" w:rsidRPr="00BF1CFC">
        <w:t xml:space="preserve"> года</w:t>
      </w:r>
      <w:r w:rsidRPr="00A01229">
        <w:t xml:space="preserve"> по адресу: 347250, Ростовская область, Константиновский район, г</w:t>
      </w:r>
      <w:proofErr w:type="gramStart"/>
      <w:r w:rsidRPr="00A01229">
        <w:t>.К</w:t>
      </w:r>
      <w:proofErr w:type="gramEnd"/>
      <w:r w:rsidRPr="00A01229">
        <w:t xml:space="preserve">онстантиновск, ул. Карташова, 32, контактный телефон (86393) 2-15-69. </w:t>
      </w: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  <w:r w:rsidRPr="00A01229">
        <w:rPr>
          <w:szCs w:val="28"/>
        </w:rPr>
        <w:t>Требования к кандидатурам для зачисления в резерв составов участковых комиссий на территории Константиновского района Ростовской области</w:t>
      </w:r>
    </w:p>
    <w:p w:rsidR="00B97AA6" w:rsidRPr="00A01229" w:rsidRDefault="00B97AA6" w:rsidP="00B97AA6">
      <w:pPr>
        <w:pStyle w:val="21"/>
        <w:ind w:left="-284"/>
        <w:jc w:val="center"/>
        <w:rPr>
          <w:b/>
          <w:szCs w:val="28"/>
        </w:rPr>
      </w:pPr>
    </w:p>
    <w:p w:rsidR="00B97AA6" w:rsidRPr="00A01229" w:rsidRDefault="00B97AA6" w:rsidP="00B97AA6">
      <w:pPr>
        <w:pStyle w:val="21"/>
        <w:ind w:left="-284"/>
        <w:rPr>
          <w:szCs w:val="28"/>
        </w:rPr>
      </w:pPr>
      <w:proofErr w:type="gramStart"/>
      <w:r w:rsidRPr="00A01229">
        <w:rPr>
          <w:szCs w:val="28"/>
        </w:rPr>
        <w:t>В резерв составов участковых комиссий не зачисляются кандидатуры, не соответствующие требованиям, установленным пунктом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за исключением подпунктов «ж», «</w:t>
      </w:r>
      <w:proofErr w:type="spellStart"/>
      <w:r w:rsidRPr="00A01229">
        <w:rPr>
          <w:szCs w:val="28"/>
        </w:rPr>
        <w:t>з</w:t>
      </w:r>
      <w:proofErr w:type="spellEnd"/>
      <w:r w:rsidRPr="00A01229">
        <w:rPr>
          <w:szCs w:val="28"/>
        </w:rPr>
        <w:t>», «и», «к» и «л» пункта 1 статьи 29 указанного Федерального закона, а также кандидатуры, в отношении которых отсутствуют документы, необходимые</w:t>
      </w:r>
      <w:proofErr w:type="gramEnd"/>
      <w:r w:rsidRPr="00A01229">
        <w:rPr>
          <w:szCs w:val="28"/>
        </w:rPr>
        <w:t xml:space="preserve"> для зачисления в резерв составов участковых комиссий.</w:t>
      </w:r>
    </w:p>
    <w:p w:rsidR="00B97AA6" w:rsidRPr="00A01229" w:rsidRDefault="00B97AA6" w:rsidP="00B97AA6">
      <w:pPr>
        <w:pStyle w:val="21"/>
        <w:ind w:left="-284"/>
        <w:rPr>
          <w:szCs w:val="28"/>
        </w:rPr>
      </w:pPr>
      <w:r w:rsidRPr="00A01229">
        <w:rPr>
          <w:szCs w:val="28"/>
        </w:rPr>
        <w:t>Дополнительное зачисление в резерв составов участковых комиссий осуществляется на основе предложений политических партий, общественных объединений, собраний избирателей по месту жительства, работы, службы, учебы, представительных органов муниципальных образований.</w:t>
      </w:r>
    </w:p>
    <w:p w:rsidR="00B97AA6" w:rsidRPr="00A01229" w:rsidRDefault="00B97AA6" w:rsidP="00B97AA6">
      <w:pPr>
        <w:pStyle w:val="21"/>
        <w:ind w:firstLine="0"/>
        <w:rPr>
          <w:szCs w:val="28"/>
        </w:rPr>
      </w:pP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  <w:r w:rsidRPr="00A01229">
        <w:rPr>
          <w:szCs w:val="28"/>
        </w:rPr>
        <w:t>Перечень документов,</w:t>
      </w: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  <w:r w:rsidRPr="00A01229">
        <w:rPr>
          <w:szCs w:val="28"/>
        </w:rPr>
        <w:t>представляемых при внесении предложений по кандидатурам в резерв составов участковых комиссий на территории Константиновского района Ростовской области:</w:t>
      </w: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</w:p>
    <w:p w:rsidR="00B97AA6" w:rsidRPr="00A01229" w:rsidRDefault="00B97AA6" w:rsidP="00B97AA6">
      <w:pPr>
        <w:pStyle w:val="21"/>
        <w:ind w:left="-284"/>
        <w:jc w:val="center"/>
        <w:rPr>
          <w:szCs w:val="28"/>
        </w:rPr>
      </w:pPr>
      <w:r w:rsidRPr="00A01229">
        <w:rPr>
          <w:szCs w:val="28"/>
        </w:rPr>
        <w:lastRenderedPageBreak/>
        <w:t>Всеми субъектами права предложения  кандидатур должны быть представлены:</w:t>
      </w:r>
    </w:p>
    <w:p w:rsidR="00B97AA6" w:rsidRPr="00A01229" w:rsidRDefault="00B97AA6" w:rsidP="00B97AA6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A01229"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.</w:t>
      </w:r>
    </w:p>
    <w:p w:rsidR="00B97AA6" w:rsidRPr="00A01229" w:rsidRDefault="00B97AA6" w:rsidP="00B97AA6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A01229">
        <w:t>2. Копия паспорта или документа, заменяющего паспорт гражданина Российской Федерации, кандидатура которого предложена для зачисления в резерв составов участковых комиссий.</w:t>
      </w:r>
    </w:p>
    <w:p w:rsidR="00B97AA6" w:rsidRPr="00A01229" w:rsidRDefault="00B97AA6" w:rsidP="00B97AA6">
      <w:pPr>
        <w:autoSpaceDE w:val="0"/>
        <w:autoSpaceDN w:val="0"/>
        <w:adjustRightInd w:val="0"/>
        <w:ind w:firstLine="708"/>
        <w:jc w:val="both"/>
      </w:pPr>
      <w:r w:rsidRPr="00A01229">
        <w:t>С целью оперативной работы при назначении предложенных кандидатур в составы участковых комиссий рекомендуется представить следующие документы:</w:t>
      </w:r>
    </w:p>
    <w:p w:rsidR="00B97AA6" w:rsidRPr="00A01229" w:rsidRDefault="00B97AA6" w:rsidP="00B97AA6">
      <w:pPr>
        <w:autoSpaceDE w:val="0"/>
        <w:autoSpaceDN w:val="0"/>
        <w:adjustRightInd w:val="0"/>
        <w:ind w:firstLine="709"/>
        <w:jc w:val="both"/>
      </w:pPr>
      <w:r w:rsidRPr="00A01229">
        <w:t>1. Две фотографии лица, предлагаемого в резерв составов участковых комиссий, размером 3х4 см  (без уголка).</w:t>
      </w:r>
    </w:p>
    <w:p w:rsidR="00B97AA6" w:rsidRPr="00A01229" w:rsidRDefault="00B97AA6" w:rsidP="00B97AA6">
      <w:pPr>
        <w:autoSpaceDE w:val="0"/>
        <w:autoSpaceDN w:val="0"/>
        <w:adjustRightInd w:val="0"/>
        <w:ind w:firstLine="709"/>
        <w:jc w:val="both"/>
      </w:pPr>
      <w:r w:rsidRPr="00A01229">
        <w:t xml:space="preserve">2. </w:t>
      </w:r>
      <w:proofErr w:type="gramStart"/>
      <w:r w:rsidRPr="00A01229">
        <w:t>Копия документа лица, кандидатура которого предложена в резерв составов участков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Pr="00A01229">
        <w:t xml:space="preserve"> (</w:t>
      </w:r>
      <w:proofErr w:type="gramStart"/>
      <w:r w:rsidRPr="00A01229">
        <w:t>с указанием наименования учебного заведения), домохозяйка, временно не работающий).</w:t>
      </w:r>
      <w:proofErr w:type="gramEnd"/>
    </w:p>
    <w:p w:rsidR="00B97AA6" w:rsidRPr="00A01229" w:rsidRDefault="00B97AA6" w:rsidP="00B97AA6">
      <w:pPr>
        <w:autoSpaceDE w:val="0"/>
        <w:autoSpaceDN w:val="0"/>
        <w:adjustRightInd w:val="0"/>
        <w:ind w:firstLine="709"/>
        <w:jc w:val="both"/>
      </w:pPr>
      <w:r w:rsidRPr="00A01229">
        <w:rPr>
          <w:i/>
        </w:rPr>
        <w:t>Примечание.</w:t>
      </w:r>
      <w:r w:rsidRPr="00A01229"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B97AA6" w:rsidRPr="00A01229" w:rsidRDefault="00B97AA6" w:rsidP="00B97AA6">
      <w:pPr>
        <w:autoSpaceDE w:val="0"/>
        <w:autoSpaceDN w:val="0"/>
        <w:adjustRightInd w:val="0"/>
        <w:ind w:firstLine="709"/>
        <w:jc w:val="both"/>
      </w:pPr>
      <w:r w:rsidRPr="00A01229">
        <w:t>3. Копии документов, подтверждающих указанные в письменном согласии сведения об образовании.</w:t>
      </w:r>
    </w:p>
    <w:p w:rsidR="00B97AA6" w:rsidRPr="00A01229" w:rsidRDefault="00B97AA6" w:rsidP="00B97AA6">
      <w:pPr>
        <w:autoSpaceDE w:val="0"/>
        <w:autoSpaceDN w:val="0"/>
        <w:adjustRightInd w:val="0"/>
        <w:ind w:left="709"/>
        <w:jc w:val="both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  <w:r w:rsidRPr="00A01229">
        <w:t>Для политических партий, их региональных отделений, иных структурных подразделений: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r w:rsidRPr="00A01229"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bookmarkStart w:id="0" w:name="Par4"/>
      <w:bookmarkEnd w:id="0"/>
      <w:r w:rsidRPr="00A01229">
        <w:t xml:space="preserve">2. </w:t>
      </w:r>
      <w:proofErr w:type="gramStart"/>
      <w:r w:rsidRPr="00A01229"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</w:t>
      </w:r>
      <w:r w:rsidRPr="00A01229">
        <w:lastRenderedPageBreak/>
        <w:t>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  <w:r w:rsidRPr="00A01229">
        <w:t>Для иных общественных объединений: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r w:rsidRPr="00A01229"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r w:rsidRPr="00A01229">
        <w:t xml:space="preserve">2. </w:t>
      </w:r>
      <w:proofErr w:type="gramStart"/>
      <w:r w:rsidRPr="00A01229"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</w:t>
      </w:r>
      <w:r>
        <w:t xml:space="preserve"> э</w:t>
      </w:r>
      <w:r w:rsidRPr="00A01229">
        <w:t>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r w:rsidRPr="00A01229">
        <w:t xml:space="preserve">3. </w:t>
      </w:r>
      <w:proofErr w:type="gramStart"/>
      <w:r w:rsidRPr="00A01229"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Pr="00A01229">
        <w:rPr>
          <w:color w:val="000000"/>
        </w:rPr>
        <w:t>пункте 2</w:t>
      </w:r>
      <w:r w:rsidRPr="00A01229"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A01229">
        <w:t xml:space="preserve"> предложений в резерв составов участковых комиссий.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  <w:r w:rsidRPr="00A01229">
        <w:t>Для иных субъектов права предложения кандидатур в резерв составов участковых комиссий:</w:t>
      </w: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outlineLvl w:val="0"/>
      </w:pPr>
    </w:p>
    <w:p w:rsidR="00B97AA6" w:rsidRPr="00A01229" w:rsidRDefault="00B97AA6" w:rsidP="00B97AA6">
      <w:pPr>
        <w:autoSpaceDE w:val="0"/>
        <w:autoSpaceDN w:val="0"/>
        <w:adjustRightInd w:val="0"/>
        <w:ind w:left="-284" w:firstLine="540"/>
        <w:jc w:val="both"/>
      </w:pPr>
      <w:r w:rsidRPr="00A01229"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sectPr w:rsidR="00B97AA6" w:rsidRPr="00A01229" w:rsidSect="006E790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8D" w:rsidRDefault="00E9438D" w:rsidP="00C23CD7">
      <w:r>
        <w:separator/>
      </w:r>
    </w:p>
  </w:endnote>
  <w:endnote w:type="continuationSeparator" w:id="1">
    <w:p w:rsidR="00E9438D" w:rsidRDefault="00E9438D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8D" w:rsidRDefault="00E9438D" w:rsidP="00C23CD7">
      <w:r>
        <w:separator/>
      </w:r>
    </w:p>
  </w:footnote>
  <w:footnote w:type="continuationSeparator" w:id="1">
    <w:p w:rsidR="00E9438D" w:rsidRDefault="00E9438D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</w:sdtPr>
    <w:sdtContent>
      <w:p w:rsidR="00E9438D" w:rsidRDefault="00023815">
        <w:pPr>
          <w:pStyle w:val="a6"/>
        </w:pPr>
        <w:fldSimple w:instr=" PAGE   \* MERGEFORMAT ">
          <w:r w:rsidR="002D1F7E">
            <w:rPr>
              <w:noProof/>
            </w:rPr>
            <w:t>2</w:t>
          </w:r>
        </w:fldSimple>
      </w:p>
    </w:sdtContent>
  </w:sdt>
  <w:p w:rsidR="00E9438D" w:rsidRDefault="00E943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43EB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23815"/>
    <w:rsid w:val="00036DC1"/>
    <w:rsid w:val="00063AEF"/>
    <w:rsid w:val="00070935"/>
    <w:rsid w:val="000819BC"/>
    <w:rsid w:val="000A652A"/>
    <w:rsid w:val="000E0AC6"/>
    <w:rsid w:val="000E4B04"/>
    <w:rsid w:val="00105D53"/>
    <w:rsid w:val="00163434"/>
    <w:rsid w:val="00176EC2"/>
    <w:rsid w:val="0017778A"/>
    <w:rsid w:val="001F1FEF"/>
    <w:rsid w:val="00200103"/>
    <w:rsid w:val="00214B18"/>
    <w:rsid w:val="00216359"/>
    <w:rsid w:val="00224CC6"/>
    <w:rsid w:val="00264C46"/>
    <w:rsid w:val="00272EEA"/>
    <w:rsid w:val="00285505"/>
    <w:rsid w:val="00296C24"/>
    <w:rsid w:val="002B577A"/>
    <w:rsid w:val="002D1838"/>
    <w:rsid w:val="002D1F7E"/>
    <w:rsid w:val="0032590E"/>
    <w:rsid w:val="003342DF"/>
    <w:rsid w:val="0034056C"/>
    <w:rsid w:val="00347565"/>
    <w:rsid w:val="0036422F"/>
    <w:rsid w:val="003B4CB0"/>
    <w:rsid w:val="003C71E5"/>
    <w:rsid w:val="003F0C7D"/>
    <w:rsid w:val="003F3AD5"/>
    <w:rsid w:val="00404E60"/>
    <w:rsid w:val="00437435"/>
    <w:rsid w:val="004620E9"/>
    <w:rsid w:val="004713D0"/>
    <w:rsid w:val="004C6DEB"/>
    <w:rsid w:val="004E35D4"/>
    <w:rsid w:val="004E6ABA"/>
    <w:rsid w:val="004F44D7"/>
    <w:rsid w:val="00506775"/>
    <w:rsid w:val="00592492"/>
    <w:rsid w:val="005B1754"/>
    <w:rsid w:val="005C6E67"/>
    <w:rsid w:val="00623C2B"/>
    <w:rsid w:val="006A531B"/>
    <w:rsid w:val="006C1A94"/>
    <w:rsid w:val="006C2A94"/>
    <w:rsid w:val="006D206A"/>
    <w:rsid w:val="006E7903"/>
    <w:rsid w:val="006F2B2C"/>
    <w:rsid w:val="006F2E6A"/>
    <w:rsid w:val="007504E3"/>
    <w:rsid w:val="007568B5"/>
    <w:rsid w:val="00761D10"/>
    <w:rsid w:val="00767466"/>
    <w:rsid w:val="00780B11"/>
    <w:rsid w:val="00782FE3"/>
    <w:rsid w:val="007954CB"/>
    <w:rsid w:val="007C0813"/>
    <w:rsid w:val="00827F70"/>
    <w:rsid w:val="0085101C"/>
    <w:rsid w:val="008558AC"/>
    <w:rsid w:val="008C21BF"/>
    <w:rsid w:val="008C335A"/>
    <w:rsid w:val="00943C4D"/>
    <w:rsid w:val="009758D6"/>
    <w:rsid w:val="009E2782"/>
    <w:rsid w:val="009E2A11"/>
    <w:rsid w:val="00A16482"/>
    <w:rsid w:val="00A4335B"/>
    <w:rsid w:val="00A4647D"/>
    <w:rsid w:val="00A70AA3"/>
    <w:rsid w:val="00AC2AA9"/>
    <w:rsid w:val="00AC35DE"/>
    <w:rsid w:val="00B5109A"/>
    <w:rsid w:val="00B62F23"/>
    <w:rsid w:val="00B762F5"/>
    <w:rsid w:val="00B82C6A"/>
    <w:rsid w:val="00B97AA6"/>
    <w:rsid w:val="00BB4847"/>
    <w:rsid w:val="00BB7B09"/>
    <w:rsid w:val="00BF48C1"/>
    <w:rsid w:val="00C032D6"/>
    <w:rsid w:val="00C06E0F"/>
    <w:rsid w:val="00C23CD7"/>
    <w:rsid w:val="00C43F5C"/>
    <w:rsid w:val="00C44584"/>
    <w:rsid w:val="00C62AF5"/>
    <w:rsid w:val="00C74DC5"/>
    <w:rsid w:val="00CB06CD"/>
    <w:rsid w:val="00CE0C5F"/>
    <w:rsid w:val="00CE350E"/>
    <w:rsid w:val="00CE3E99"/>
    <w:rsid w:val="00D71A27"/>
    <w:rsid w:val="00D726DB"/>
    <w:rsid w:val="00D7478C"/>
    <w:rsid w:val="00DF1126"/>
    <w:rsid w:val="00E35C26"/>
    <w:rsid w:val="00E66DB0"/>
    <w:rsid w:val="00E9349F"/>
    <w:rsid w:val="00E9438D"/>
    <w:rsid w:val="00EA7044"/>
    <w:rsid w:val="00ED44F4"/>
    <w:rsid w:val="00EE52F9"/>
    <w:rsid w:val="00EF02D4"/>
    <w:rsid w:val="00F024F8"/>
    <w:rsid w:val="00F04194"/>
    <w:rsid w:val="00F1233F"/>
    <w:rsid w:val="00F431EC"/>
    <w:rsid w:val="00F63972"/>
    <w:rsid w:val="00F77F67"/>
    <w:rsid w:val="00F812DE"/>
    <w:rsid w:val="00F9076C"/>
    <w:rsid w:val="00FB4597"/>
    <w:rsid w:val="00FB5455"/>
    <w:rsid w:val="00FC3893"/>
    <w:rsid w:val="00FC6E16"/>
    <w:rsid w:val="00FE3CD5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7AA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97AA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E32B-2624-4BC6-B58F-7151FC7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7</dc:creator>
  <cp:lastModifiedBy>Ирина</cp:lastModifiedBy>
  <cp:revision>20</cp:revision>
  <cp:lastPrinted>2022-05-12T08:11:00Z</cp:lastPrinted>
  <dcterms:created xsi:type="dcterms:W3CDTF">2019-04-01T07:12:00Z</dcterms:created>
  <dcterms:modified xsi:type="dcterms:W3CDTF">2022-05-12T08:46:00Z</dcterms:modified>
</cp:coreProperties>
</file>